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One approach popular for requirements analysis is Use Case analysi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source code of a program is written in one or more languages that are intelligible to programmers, rather than machine code, which is directly executed by the central processing unit.</w:t>
        <w:br/>
        <w:t>As early as the 9th century, a programmable music sequencer was invented by the Persian Banu Musa brothers, who described an automated mechanical flute player in the Book of Ingenious Devices.</w:t>
        <w:br/>
        <w:t>There are many approaches to the Software development process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>Techniques like Code refactoring can enhance readability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They are the building blocks for all software, from the simplest applications to the most sophisticated one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